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9C1947" w:rsidRDefault="006217E4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DD2007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№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184E1B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323E34" w:rsidRPr="009C1947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EE497D">
        <w:rPr>
          <w:rFonts w:ascii="Times New Roman" w:hAnsi="Times New Roman"/>
          <w:sz w:val="28"/>
          <w:szCs w:val="28"/>
        </w:rPr>
        <w:t>А. Халамейд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F705B2" w:rsidRPr="002F5A6E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F705B2" w:rsidRPr="00DF48FB" w:rsidRDefault="00F705B2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№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F705B2" w:rsidRPr="002F5A6E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F705B2" w:rsidRPr="00DF48FB" w:rsidRDefault="00F705B2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6217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Начальник отдела жилищно-коммунального хозяйства, дорожного хозяйства, транспорта и связи, благоустройства Халамейда А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1450">
              <w:rPr>
                <w:rFonts w:ascii="Times New Roman" w:hAnsi="Times New Roman"/>
                <w:sz w:val="26"/>
                <w:szCs w:val="26"/>
              </w:rPr>
              <w:t>5381,3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1450">
              <w:rPr>
                <w:rFonts w:ascii="Times New Roman" w:hAnsi="Times New Roman"/>
                <w:sz w:val="26"/>
                <w:szCs w:val="26"/>
              </w:rPr>
              <w:t>17033,62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6217E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6217E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6217E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F705B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F705B2" w:rsidRDefault="00F705B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291B54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6934E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</w:t>
            </w:r>
            <w:r w:rsidR="0022796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00</w:t>
            </w:r>
            <w:r w:rsidR="000742B4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Установка и приобретение дорожных зна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1F0126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0742B4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00</w:t>
            </w:r>
            <w:r w:rsidR="00E91639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897D8C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31,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16853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F71614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71614" w:rsidRPr="009C1947" w:rsidRDefault="006231DC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21450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орожного полотна по пер</w:t>
            </w:r>
            <w:r w:rsidR="00951265">
              <w:rPr>
                <w:rFonts w:ascii="Times New Roman" w:hAnsi="Times New Roman"/>
              </w:rPr>
              <w:t>.</w:t>
            </w:r>
            <w:r w:rsidRPr="009C1947">
              <w:rPr>
                <w:rFonts w:ascii="Times New Roman" w:hAnsi="Times New Roman"/>
              </w:rPr>
              <w:t xml:space="preserve"> Гоголя (возле региональной трассы)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05B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C4362">
              <w:rPr>
                <w:rFonts w:ascii="Times New Roman" w:hAnsi="Times New Roman"/>
              </w:rPr>
              <w:t>99</w:t>
            </w:r>
            <w:r w:rsidR="00F71614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71614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Молодежная,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>
              <w:rPr>
                <w:rFonts w:ascii="Times New Roman" w:hAnsi="Times New Roman"/>
              </w:rPr>
              <w:t>ул. Белинского, ул. Пушкина, ул. Весенняя.</w:t>
            </w:r>
            <w:proofErr w:type="gramEnd"/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3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1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Приамурский ул. </w:t>
            </w:r>
            <w:proofErr w:type="gramStart"/>
            <w:r>
              <w:rPr>
                <w:rFonts w:ascii="Times New Roman" w:hAnsi="Times New Roman"/>
              </w:rPr>
              <w:t>Луговая</w:t>
            </w:r>
            <w:proofErr w:type="gramEnd"/>
            <w:r>
              <w:rPr>
                <w:rFonts w:ascii="Times New Roman" w:hAnsi="Times New Roman"/>
              </w:rPr>
              <w:t>, Космическая, ул. Хабаровская, ул. Рыбхоз.</w:t>
            </w:r>
          </w:p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, ул.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FC5106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E2145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21450" w:rsidRDefault="00E21450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4</w:t>
            </w:r>
          </w:p>
        </w:tc>
        <w:tc>
          <w:tcPr>
            <w:tcW w:w="3686" w:type="dxa"/>
            <w:shd w:val="clear" w:color="auto" w:fill="FFFFFF" w:themeFill="background1"/>
          </w:tcPr>
          <w:p w:rsidR="00E21450" w:rsidRPr="009C1947" w:rsidRDefault="00E21450" w:rsidP="003047E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E21450" w:rsidRDefault="00E21450" w:rsidP="003047E7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E21450" w:rsidRPr="009C1947" w:rsidRDefault="00E21450" w:rsidP="003047E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1450" w:rsidRDefault="00E21450" w:rsidP="003047E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21450" w:rsidRPr="009C1947" w:rsidRDefault="00E21450" w:rsidP="003047E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E21450" w:rsidRDefault="00E21450" w:rsidP="003047E7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E21450" w:rsidRPr="009C1947" w:rsidRDefault="00E21450" w:rsidP="003047E7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C747E" w:rsidRPr="009C1947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Pr="009C1947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134"/>
        <w:gridCol w:w="1134"/>
        <w:gridCol w:w="1134"/>
        <w:gridCol w:w="1134"/>
      </w:tblGrid>
      <w:tr w:rsidR="00212E0A" w:rsidRPr="009C1947" w:rsidTr="008C7E82">
        <w:trPr>
          <w:trHeight w:val="521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395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395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B5827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212E0A" w:rsidRPr="009C1947" w:rsidRDefault="000B5827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B582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2024</w:t>
            </w:r>
          </w:p>
        </w:tc>
      </w:tr>
      <w:tr w:rsidR="00B234D0" w:rsidRPr="009C1947" w:rsidTr="008C7E82">
        <w:tc>
          <w:tcPr>
            <w:tcW w:w="675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501699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7033,62</w:t>
            </w:r>
          </w:p>
        </w:tc>
        <w:tc>
          <w:tcPr>
            <w:tcW w:w="1134" w:type="dxa"/>
          </w:tcPr>
          <w:p w:rsidR="00212E0A" w:rsidRPr="009C1947" w:rsidRDefault="00501699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81,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8C7E82">
        <w:trPr>
          <w:trHeight w:val="583"/>
        </w:trPr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A91DF4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A91DF4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A91DF4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A91DF4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3</w:t>
            </w:r>
          </w:p>
        </w:tc>
        <w:tc>
          <w:tcPr>
            <w:tcW w:w="2835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916AAF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80,0</w:t>
            </w:r>
          </w:p>
        </w:tc>
        <w:tc>
          <w:tcPr>
            <w:tcW w:w="1134" w:type="dxa"/>
          </w:tcPr>
          <w:p w:rsidR="00212E0A" w:rsidRPr="009C1947" w:rsidRDefault="00B234D0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4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501699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2673,62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501699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331,3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501699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673,62</w:t>
            </w:r>
          </w:p>
        </w:tc>
        <w:tc>
          <w:tcPr>
            <w:tcW w:w="1134" w:type="dxa"/>
          </w:tcPr>
          <w:p w:rsidR="00D80B11" w:rsidRPr="009C1947" w:rsidRDefault="00501699" w:rsidP="00500EA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331,3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5</w:t>
            </w:r>
          </w:p>
        </w:tc>
        <w:tc>
          <w:tcPr>
            <w:tcW w:w="2835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8C7E82">
        <w:tc>
          <w:tcPr>
            <w:tcW w:w="675" w:type="dxa"/>
            <w:vMerge w:val="restart"/>
          </w:tcPr>
          <w:p w:rsidR="00342EAD" w:rsidRPr="009C1947" w:rsidRDefault="00342EAD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6</w:t>
            </w:r>
          </w:p>
        </w:tc>
        <w:tc>
          <w:tcPr>
            <w:tcW w:w="2835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916AAF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00,0</w:t>
            </w:r>
          </w:p>
        </w:tc>
        <w:tc>
          <w:tcPr>
            <w:tcW w:w="1134" w:type="dxa"/>
          </w:tcPr>
          <w:p w:rsidR="00342EAD" w:rsidRPr="009C1947" w:rsidRDefault="00916AAF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8C7E82">
        <w:tc>
          <w:tcPr>
            <w:tcW w:w="67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835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916AAF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00,0</w:t>
            </w:r>
          </w:p>
        </w:tc>
        <w:tc>
          <w:tcPr>
            <w:tcW w:w="1134" w:type="dxa"/>
          </w:tcPr>
          <w:p w:rsidR="00342EAD" w:rsidRPr="009C1947" w:rsidRDefault="002C747E" w:rsidP="00342EAD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  <w:bookmarkStart w:id="0" w:name="_GoBack"/>
      <w:bookmarkEnd w:id="0"/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F9" w:rsidRDefault="000D58F9" w:rsidP="00A73CD3">
      <w:pPr>
        <w:spacing w:after="0" w:line="240" w:lineRule="auto"/>
      </w:pPr>
      <w:r>
        <w:separator/>
      </w:r>
    </w:p>
  </w:endnote>
  <w:endnote w:type="continuationSeparator" w:id="0">
    <w:p w:rsidR="000D58F9" w:rsidRDefault="000D58F9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F9" w:rsidRDefault="000D58F9" w:rsidP="00A73CD3">
      <w:pPr>
        <w:spacing w:after="0" w:line="240" w:lineRule="auto"/>
      </w:pPr>
      <w:r>
        <w:separator/>
      </w:r>
    </w:p>
  </w:footnote>
  <w:footnote w:type="continuationSeparator" w:id="0">
    <w:p w:rsidR="000D58F9" w:rsidRDefault="000D58F9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615B"/>
    <w:rsid w:val="000627BA"/>
    <w:rsid w:val="00066A26"/>
    <w:rsid w:val="00070352"/>
    <w:rsid w:val="000742B4"/>
    <w:rsid w:val="00080CEF"/>
    <w:rsid w:val="00090CA2"/>
    <w:rsid w:val="00090D7B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76B"/>
    <w:rsid w:val="001E3CA3"/>
    <w:rsid w:val="001E7B95"/>
    <w:rsid w:val="001F0126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3E34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849C2"/>
    <w:rsid w:val="00392057"/>
    <w:rsid w:val="003A2319"/>
    <w:rsid w:val="003A7FBD"/>
    <w:rsid w:val="003B272A"/>
    <w:rsid w:val="003B46F5"/>
    <w:rsid w:val="003B5029"/>
    <w:rsid w:val="003C4362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1732"/>
    <w:rsid w:val="004A4B62"/>
    <w:rsid w:val="004A5AF3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34E6"/>
    <w:rsid w:val="00694FB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73CD3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35B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2231"/>
    <w:rsid w:val="00CE3251"/>
    <w:rsid w:val="00CF11A4"/>
    <w:rsid w:val="00D03460"/>
    <w:rsid w:val="00D03A32"/>
    <w:rsid w:val="00D0767A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6152"/>
    <w:rsid w:val="00D86968"/>
    <w:rsid w:val="00D9206A"/>
    <w:rsid w:val="00D94939"/>
    <w:rsid w:val="00D96970"/>
    <w:rsid w:val="00DA53A9"/>
    <w:rsid w:val="00DA6FBD"/>
    <w:rsid w:val="00DA765B"/>
    <w:rsid w:val="00DB3767"/>
    <w:rsid w:val="00DB6861"/>
    <w:rsid w:val="00DC2661"/>
    <w:rsid w:val="00DD0361"/>
    <w:rsid w:val="00DD2007"/>
    <w:rsid w:val="00DD3211"/>
    <w:rsid w:val="00DD4289"/>
    <w:rsid w:val="00DD51A3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2923"/>
    <w:rsid w:val="00ED1F82"/>
    <w:rsid w:val="00ED4835"/>
    <w:rsid w:val="00EE1E7A"/>
    <w:rsid w:val="00EE497D"/>
    <w:rsid w:val="00EE4A85"/>
    <w:rsid w:val="00EE5569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0F04-996D-42ED-A088-85CFD03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1</TotalTime>
  <Pages>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99</cp:revision>
  <cp:lastPrinted>2023-01-10T04:34:00Z</cp:lastPrinted>
  <dcterms:created xsi:type="dcterms:W3CDTF">2017-10-16T00:01:00Z</dcterms:created>
  <dcterms:modified xsi:type="dcterms:W3CDTF">2023-01-10T04:35:00Z</dcterms:modified>
</cp:coreProperties>
</file>